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420" w:rsidRPr="002B0420" w:rsidRDefault="002B0420" w:rsidP="002B0420">
      <w:pPr>
        <w:ind w:left="5245"/>
        <w:jc w:val="right"/>
        <w:rPr>
          <w:b/>
        </w:rPr>
      </w:pPr>
      <w:bookmarkStart w:id="0" w:name="_GoBack"/>
      <w:bookmarkEnd w:id="0"/>
      <w:r>
        <w:rPr>
          <w:b/>
        </w:rPr>
        <w:t>Приложение № 2</w:t>
      </w:r>
    </w:p>
    <w:p w:rsidR="0033782C" w:rsidRDefault="0033782C" w:rsidP="0033782C">
      <w:pPr>
        <w:jc w:val="both"/>
        <w:rPr>
          <w:b/>
        </w:rPr>
      </w:pPr>
    </w:p>
    <w:p w:rsidR="00D95C15" w:rsidRDefault="00D95C15" w:rsidP="00E13247">
      <w:pPr>
        <w:jc w:val="center"/>
        <w:rPr>
          <w:b/>
          <w:sz w:val="36"/>
          <w:szCs w:val="36"/>
        </w:rPr>
      </w:pPr>
    </w:p>
    <w:p w:rsidR="00D37FA7" w:rsidRPr="002B0420" w:rsidRDefault="00D37FA7" w:rsidP="00D37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 заявка</w:t>
      </w:r>
    </w:p>
    <w:p w:rsidR="00D37FA7" w:rsidRPr="002B0420" w:rsidRDefault="00D37FA7" w:rsidP="00D37FA7">
      <w:pPr>
        <w:jc w:val="center"/>
        <w:rPr>
          <w:b/>
          <w:sz w:val="28"/>
          <w:szCs w:val="28"/>
        </w:rPr>
      </w:pPr>
      <w:r w:rsidRPr="002B0420">
        <w:rPr>
          <w:b/>
          <w:sz w:val="28"/>
          <w:szCs w:val="28"/>
        </w:rPr>
        <w:t xml:space="preserve">на участие в соревнованиях по _____________________ (вид программы)  </w:t>
      </w:r>
    </w:p>
    <w:p w:rsidR="00D37FA7" w:rsidRDefault="000E7512" w:rsidP="00D37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</w:t>
      </w:r>
      <w:r w:rsidR="00D37FA7">
        <w:rPr>
          <w:b/>
          <w:sz w:val="28"/>
          <w:szCs w:val="28"/>
        </w:rPr>
        <w:t xml:space="preserve">портивном празднике, посвященном </w:t>
      </w:r>
      <w:r>
        <w:rPr>
          <w:b/>
          <w:sz w:val="28"/>
          <w:szCs w:val="28"/>
        </w:rPr>
        <w:t xml:space="preserve">Дню </w:t>
      </w:r>
      <w:r w:rsidR="00555243">
        <w:rPr>
          <w:b/>
          <w:sz w:val="28"/>
          <w:szCs w:val="28"/>
        </w:rPr>
        <w:t>Победы</w:t>
      </w:r>
    </w:p>
    <w:p w:rsidR="00D37FA7" w:rsidRPr="002B0420" w:rsidRDefault="00D37FA7" w:rsidP="00D37FA7">
      <w:pPr>
        <w:jc w:val="center"/>
        <w:rPr>
          <w:b/>
          <w:sz w:val="28"/>
          <w:szCs w:val="28"/>
        </w:rPr>
      </w:pPr>
      <w:r w:rsidRPr="002B0420">
        <w:rPr>
          <w:b/>
          <w:sz w:val="28"/>
          <w:szCs w:val="28"/>
        </w:rPr>
        <w:t>от команды</w:t>
      </w:r>
      <w:r>
        <w:rPr>
          <w:b/>
          <w:sz w:val="28"/>
          <w:szCs w:val="28"/>
        </w:rPr>
        <w:t xml:space="preserve">_______________________________________________ </w:t>
      </w:r>
    </w:p>
    <w:p w:rsidR="00D37FA7" w:rsidRPr="003E5EFD" w:rsidRDefault="00D37FA7" w:rsidP="00D37FA7">
      <w:pPr>
        <w:jc w:val="center"/>
      </w:pPr>
    </w:p>
    <w:tbl>
      <w:tblPr>
        <w:tblW w:w="6804" w:type="dxa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161"/>
        <w:gridCol w:w="3969"/>
      </w:tblGrid>
      <w:tr w:rsidR="00D37FA7" w:rsidRPr="003E5EFD" w:rsidTr="00D37FA7">
        <w:trPr>
          <w:trHeight w:val="589"/>
        </w:trPr>
        <w:tc>
          <w:tcPr>
            <w:tcW w:w="674" w:type="dxa"/>
          </w:tcPr>
          <w:p w:rsidR="00D37FA7" w:rsidRPr="00D37FA7" w:rsidRDefault="00D37FA7" w:rsidP="00021534">
            <w:pPr>
              <w:jc w:val="center"/>
            </w:pPr>
            <w:r w:rsidRPr="00D37FA7">
              <w:t xml:space="preserve">№ </w:t>
            </w:r>
            <w:proofErr w:type="gramStart"/>
            <w:r w:rsidRPr="00D37FA7">
              <w:t>п</w:t>
            </w:r>
            <w:proofErr w:type="gramEnd"/>
            <w:r w:rsidRPr="00D37FA7">
              <w:t>/п</w:t>
            </w:r>
          </w:p>
        </w:tc>
        <w:tc>
          <w:tcPr>
            <w:tcW w:w="2161" w:type="dxa"/>
          </w:tcPr>
          <w:p w:rsidR="00D37FA7" w:rsidRPr="00D37FA7" w:rsidRDefault="00D37FA7" w:rsidP="00021534">
            <w:pPr>
              <w:jc w:val="center"/>
            </w:pPr>
            <w:r w:rsidRPr="00D37FA7">
              <w:t>Ф.И.О.</w:t>
            </w:r>
          </w:p>
        </w:tc>
        <w:tc>
          <w:tcPr>
            <w:tcW w:w="3969" w:type="dxa"/>
          </w:tcPr>
          <w:p w:rsidR="00D37FA7" w:rsidRPr="00D37FA7" w:rsidRDefault="00D37FA7" w:rsidP="00021534">
            <w:pPr>
              <w:jc w:val="center"/>
            </w:pPr>
            <w:r w:rsidRPr="00D37FA7">
              <w:t>Вид спорта</w:t>
            </w:r>
          </w:p>
        </w:tc>
      </w:tr>
      <w:tr w:rsidR="00D37FA7" w:rsidRPr="003E5EFD" w:rsidTr="00D37FA7">
        <w:trPr>
          <w:trHeight w:val="274"/>
        </w:trPr>
        <w:tc>
          <w:tcPr>
            <w:tcW w:w="674" w:type="dxa"/>
          </w:tcPr>
          <w:p w:rsidR="00D37FA7" w:rsidRPr="00D37FA7" w:rsidRDefault="00D37FA7" w:rsidP="00021534">
            <w:pPr>
              <w:jc w:val="center"/>
            </w:pPr>
            <w:r w:rsidRPr="00D37FA7">
              <w:t>1.</w:t>
            </w:r>
          </w:p>
        </w:tc>
        <w:tc>
          <w:tcPr>
            <w:tcW w:w="2161" w:type="dxa"/>
          </w:tcPr>
          <w:p w:rsidR="00D37FA7" w:rsidRPr="00D37FA7" w:rsidRDefault="00D37FA7" w:rsidP="00021534">
            <w:pPr>
              <w:jc w:val="center"/>
            </w:pPr>
          </w:p>
        </w:tc>
        <w:tc>
          <w:tcPr>
            <w:tcW w:w="3969" w:type="dxa"/>
          </w:tcPr>
          <w:p w:rsidR="00D37FA7" w:rsidRPr="00D37FA7" w:rsidRDefault="00D37FA7" w:rsidP="00021534">
            <w:pPr>
              <w:jc w:val="center"/>
            </w:pPr>
          </w:p>
        </w:tc>
      </w:tr>
      <w:tr w:rsidR="00D37FA7" w:rsidRPr="003E5EFD" w:rsidTr="00D37FA7">
        <w:trPr>
          <w:trHeight w:val="274"/>
        </w:trPr>
        <w:tc>
          <w:tcPr>
            <w:tcW w:w="674" w:type="dxa"/>
          </w:tcPr>
          <w:p w:rsidR="00D37FA7" w:rsidRPr="00D37FA7" w:rsidRDefault="00D37FA7" w:rsidP="00021534">
            <w:pPr>
              <w:jc w:val="center"/>
            </w:pPr>
          </w:p>
        </w:tc>
        <w:tc>
          <w:tcPr>
            <w:tcW w:w="2161" w:type="dxa"/>
          </w:tcPr>
          <w:p w:rsidR="00D37FA7" w:rsidRPr="00D37FA7" w:rsidRDefault="00D37FA7" w:rsidP="00021534">
            <w:pPr>
              <w:jc w:val="center"/>
            </w:pPr>
          </w:p>
        </w:tc>
        <w:tc>
          <w:tcPr>
            <w:tcW w:w="3969" w:type="dxa"/>
          </w:tcPr>
          <w:p w:rsidR="00D37FA7" w:rsidRPr="00D37FA7" w:rsidRDefault="00D37FA7" w:rsidP="00021534">
            <w:pPr>
              <w:jc w:val="center"/>
            </w:pPr>
          </w:p>
        </w:tc>
      </w:tr>
    </w:tbl>
    <w:p w:rsidR="00FE7C44" w:rsidRPr="00FE7C44" w:rsidRDefault="00FE7C44" w:rsidP="00216019">
      <w:pPr>
        <w:spacing w:line="480" w:lineRule="auto"/>
        <w:rPr>
          <w:b/>
          <w:sz w:val="28"/>
          <w:szCs w:val="28"/>
        </w:rPr>
      </w:pPr>
    </w:p>
    <w:sectPr w:rsidR="00FE7C44" w:rsidRPr="00FE7C44" w:rsidSect="00C24262">
      <w:pgSz w:w="11906" w:h="16838"/>
      <w:pgMar w:top="426" w:right="746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303"/>
    <w:multiLevelType w:val="singleLevel"/>
    <w:tmpl w:val="5052E250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cs="Times New Roman" w:hint="default"/>
      </w:rPr>
    </w:lvl>
  </w:abstractNum>
  <w:abstractNum w:abstractNumId="1">
    <w:nsid w:val="02F23A2A"/>
    <w:multiLevelType w:val="multilevel"/>
    <w:tmpl w:val="2FAE7F9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05280940"/>
    <w:multiLevelType w:val="hybridMultilevel"/>
    <w:tmpl w:val="0EF87D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935A1"/>
    <w:multiLevelType w:val="hybridMultilevel"/>
    <w:tmpl w:val="85847726"/>
    <w:lvl w:ilvl="0" w:tplc="778465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DE542A0"/>
    <w:multiLevelType w:val="hybridMultilevel"/>
    <w:tmpl w:val="FB64EBD2"/>
    <w:lvl w:ilvl="0" w:tplc="0419000B">
      <w:start w:val="1"/>
      <w:numFmt w:val="bullet"/>
      <w:lvlText w:val=""/>
      <w:lvlJc w:val="left"/>
      <w:pPr>
        <w:ind w:left="9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">
    <w:nsid w:val="124E6813"/>
    <w:multiLevelType w:val="hybridMultilevel"/>
    <w:tmpl w:val="F5F67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A70DB"/>
    <w:multiLevelType w:val="hybridMultilevel"/>
    <w:tmpl w:val="8B9A0B3A"/>
    <w:lvl w:ilvl="0" w:tplc="CCA44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502DE6"/>
    <w:multiLevelType w:val="hybridMultilevel"/>
    <w:tmpl w:val="6082B162"/>
    <w:lvl w:ilvl="0" w:tplc="FFFFFFFF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0D0377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232F7CDE"/>
    <w:multiLevelType w:val="hybridMultilevel"/>
    <w:tmpl w:val="6CBCF0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1190C"/>
    <w:multiLevelType w:val="hybridMultilevel"/>
    <w:tmpl w:val="D1C86CF0"/>
    <w:lvl w:ilvl="0" w:tplc="0419000F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  <w:rPr>
        <w:rFonts w:cs="Times New Roman"/>
      </w:rPr>
    </w:lvl>
  </w:abstractNum>
  <w:abstractNum w:abstractNumId="11">
    <w:nsid w:val="270472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820025C"/>
    <w:multiLevelType w:val="singleLevel"/>
    <w:tmpl w:val="574669C6"/>
    <w:lvl w:ilvl="0">
      <w:start w:val="6"/>
      <w:numFmt w:val="decimal"/>
      <w:lvlText w:val="%1."/>
      <w:lvlJc w:val="left"/>
      <w:pPr>
        <w:tabs>
          <w:tab w:val="num" w:pos="735"/>
        </w:tabs>
        <w:ind w:left="735" w:hanging="660"/>
      </w:pPr>
      <w:rPr>
        <w:rFonts w:cs="Times New Roman" w:hint="default"/>
      </w:rPr>
    </w:lvl>
  </w:abstractNum>
  <w:abstractNum w:abstractNumId="13">
    <w:nsid w:val="2883764B"/>
    <w:multiLevelType w:val="hybridMultilevel"/>
    <w:tmpl w:val="F6829EE4"/>
    <w:lvl w:ilvl="0" w:tplc="B4A83C4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A1A606B"/>
    <w:multiLevelType w:val="hybridMultilevel"/>
    <w:tmpl w:val="58D2C6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C766F34"/>
    <w:multiLevelType w:val="singleLevel"/>
    <w:tmpl w:val="E9948F2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</w:abstractNum>
  <w:abstractNum w:abstractNumId="16">
    <w:nsid w:val="2F77188F"/>
    <w:multiLevelType w:val="singleLevel"/>
    <w:tmpl w:val="B094B90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b/>
      </w:rPr>
    </w:lvl>
  </w:abstractNum>
  <w:abstractNum w:abstractNumId="17">
    <w:nsid w:val="347D5EE3"/>
    <w:multiLevelType w:val="hybridMultilevel"/>
    <w:tmpl w:val="AA029476"/>
    <w:lvl w:ilvl="0" w:tplc="83E0C498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DF1C4F"/>
    <w:multiLevelType w:val="singleLevel"/>
    <w:tmpl w:val="7F36A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19">
    <w:nsid w:val="3ABB6530"/>
    <w:multiLevelType w:val="hybridMultilevel"/>
    <w:tmpl w:val="464A0BAC"/>
    <w:lvl w:ilvl="0" w:tplc="CCA44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770839"/>
    <w:multiLevelType w:val="singleLevel"/>
    <w:tmpl w:val="4A8654F0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780"/>
      </w:pPr>
      <w:rPr>
        <w:rFonts w:cs="Times New Roman" w:hint="default"/>
      </w:rPr>
    </w:lvl>
  </w:abstractNum>
  <w:abstractNum w:abstractNumId="21">
    <w:nsid w:val="4327795F"/>
    <w:multiLevelType w:val="hybridMultilevel"/>
    <w:tmpl w:val="3F72577A"/>
    <w:lvl w:ilvl="0" w:tplc="78A2536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444396D"/>
    <w:multiLevelType w:val="hybridMultilevel"/>
    <w:tmpl w:val="2610AE6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4582AED"/>
    <w:multiLevelType w:val="hybridMultilevel"/>
    <w:tmpl w:val="01D24378"/>
    <w:lvl w:ilvl="0" w:tplc="A022EA80">
      <w:start w:val="1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>
    <w:nsid w:val="5189293C"/>
    <w:multiLevelType w:val="hybridMultilevel"/>
    <w:tmpl w:val="FB3A6808"/>
    <w:lvl w:ilvl="0" w:tplc="7B283484">
      <w:start w:val="7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5">
    <w:nsid w:val="584B0A6F"/>
    <w:multiLevelType w:val="hybridMultilevel"/>
    <w:tmpl w:val="00E2224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86431A2"/>
    <w:multiLevelType w:val="hybridMultilevel"/>
    <w:tmpl w:val="3CA84C1A"/>
    <w:lvl w:ilvl="0" w:tplc="54FE2C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1D50337"/>
    <w:multiLevelType w:val="hybridMultilevel"/>
    <w:tmpl w:val="738641AA"/>
    <w:lvl w:ilvl="0" w:tplc="7D50F368">
      <w:start w:val="1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cs="Times New Roman"/>
      </w:rPr>
    </w:lvl>
  </w:abstractNum>
  <w:abstractNum w:abstractNumId="28">
    <w:nsid w:val="6229037C"/>
    <w:multiLevelType w:val="hybridMultilevel"/>
    <w:tmpl w:val="05F83CE6"/>
    <w:lvl w:ilvl="0" w:tplc="DBA864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51F2C05"/>
    <w:multiLevelType w:val="hybridMultilevel"/>
    <w:tmpl w:val="3026B2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7145E"/>
    <w:multiLevelType w:val="hybridMultilevel"/>
    <w:tmpl w:val="A246EF0A"/>
    <w:lvl w:ilvl="0" w:tplc="69E039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69E7141F"/>
    <w:multiLevelType w:val="hybridMultilevel"/>
    <w:tmpl w:val="DACECBCA"/>
    <w:lvl w:ilvl="0" w:tplc="A5B0E9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6AB86C4C"/>
    <w:multiLevelType w:val="hybridMultilevel"/>
    <w:tmpl w:val="CA385E0E"/>
    <w:lvl w:ilvl="0" w:tplc="1AA6D5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5272F0C"/>
    <w:multiLevelType w:val="singleLevel"/>
    <w:tmpl w:val="3F6EAD9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34">
    <w:nsid w:val="75852E72"/>
    <w:multiLevelType w:val="hybridMultilevel"/>
    <w:tmpl w:val="31308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3B428F"/>
    <w:multiLevelType w:val="singleLevel"/>
    <w:tmpl w:val="38347B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BB810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7C5C2DF8"/>
    <w:multiLevelType w:val="hybridMultilevel"/>
    <w:tmpl w:val="0E983EC8"/>
    <w:lvl w:ilvl="0" w:tplc="75A845F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F7F7C10"/>
    <w:multiLevelType w:val="hybridMultilevel"/>
    <w:tmpl w:val="332C9582"/>
    <w:lvl w:ilvl="0" w:tplc="20548BDE">
      <w:start w:val="6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10"/>
  </w:num>
  <w:num w:numId="2">
    <w:abstractNumId w:val="36"/>
  </w:num>
  <w:num w:numId="3">
    <w:abstractNumId w:val="15"/>
  </w:num>
  <w:num w:numId="4">
    <w:abstractNumId w:val="35"/>
  </w:num>
  <w:num w:numId="5">
    <w:abstractNumId w:val="33"/>
  </w:num>
  <w:num w:numId="6">
    <w:abstractNumId w:val="20"/>
  </w:num>
  <w:num w:numId="7">
    <w:abstractNumId w:val="11"/>
  </w:num>
  <w:num w:numId="8">
    <w:abstractNumId w:val="18"/>
  </w:num>
  <w:num w:numId="9">
    <w:abstractNumId w:val="12"/>
  </w:num>
  <w:num w:numId="10">
    <w:abstractNumId w:val="16"/>
  </w:num>
  <w:num w:numId="11">
    <w:abstractNumId w:val="8"/>
  </w:num>
  <w:num w:numId="12">
    <w:abstractNumId w:val="7"/>
  </w:num>
  <w:num w:numId="13">
    <w:abstractNumId w:val="0"/>
  </w:num>
  <w:num w:numId="14">
    <w:abstractNumId w:val="37"/>
  </w:num>
  <w:num w:numId="15">
    <w:abstractNumId w:val="22"/>
  </w:num>
  <w:num w:numId="16">
    <w:abstractNumId w:val="25"/>
  </w:num>
  <w:num w:numId="17">
    <w:abstractNumId w:val="17"/>
  </w:num>
  <w:num w:numId="18">
    <w:abstractNumId w:val="27"/>
  </w:num>
  <w:num w:numId="19">
    <w:abstractNumId w:val="13"/>
  </w:num>
  <w:num w:numId="20">
    <w:abstractNumId w:val="14"/>
  </w:num>
  <w:num w:numId="21">
    <w:abstractNumId w:val="26"/>
  </w:num>
  <w:num w:numId="22">
    <w:abstractNumId w:val="32"/>
  </w:num>
  <w:num w:numId="23">
    <w:abstractNumId w:val="38"/>
  </w:num>
  <w:num w:numId="24">
    <w:abstractNumId w:val="24"/>
  </w:num>
  <w:num w:numId="25">
    <w:abstractNumId w:val="34"/>
  </w:num>
  <w:num w:numId="26">
    <w:abstractNumId w:val="3"/>
  </w:num>
  <w:num w:numId="27">
    <w:abstractNumId w:val="1"/>
  </w:num>
  <w:num w:numId="28">
    <w:abstractNumId w:val="6"/>
  </w:num>
  <w:num w:numId="29">
    <w:abstractNumId w:val="19"/>
  </w:num>
  <w:num w:numId="30">
    <w:abstractNumId w:val="21"/>
  </w:num>
  <w:num w:numId="31">
    <w:abstractNumId w:val="23"/>
  </w:num>
  <w:num w:numId="32">
    <w:abstractNumId w:val="5"/>
  </w:num>
  <w:num w:numId="33">
    <w:abstractNumId w:val="2"/>
  </w:num>
  <w:num w:numId="34">
    <w:abstractNumId w:val="29"/>
  </w:num>
  <w:num w:numId="35">
    <w:abstractNumId w:val="9"/>
  </w:num>
  <w:num w:numId="36">
    <w:abstractNumId w:val="30"/>
  </w:num>
  <w:num w:numId="37">
    <w:abstractNumId w:val="31"/>
  </w:num>
  <w:num w:numId="38">
    <w:abstractNumId w:val="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57"/>
    <w:rsid w:val="00034933"/>
    <w:rsid w:val="00034E84"/>
    <w:rsid w:val="000356E8"/>
    <w:rsid w:val="00036569"/>
    <w:rsid w:val="00040193"/>
    <w:rsid w:val="00045695"/>
    <w:rsid w:val="00047D4D"/>
    <w:rsid w:val="0005581F"/>
    <w:rsid w:val="00074994"/>
    <w:rsid w:val="00077944"/>
    <w:rsid w:val="000835E0"/>
    <w:rsid w:val="0008404C"/>
    <w:rsid w:val="000A69BD"/>
    <w:rsid w:val="000C16CE"/>
    <w:rsid w:val="000E7512"/>
    <w:rsid w:val="00104A43"/>
    <w:rsid w:val="00140B22"/>
    <w:rsid w:val="00143B29"/>
    <w:rsid w:val="001564B2"/>
    <w:rsid w:val="00166631"/>
    <w:rsid w:val="00183E3C"/>
    <w:rsid w:val="001A1584"/>
    <w:rsid w:val="001F3A09"/>
    <w:rsid w:val="001F446E"/>
    <w:rsid w:val="001F59C3"/>
    <w:rsid w:val="00206D0B"/>
    <w:rsid w:val="00213E57"/>
    <w:rsid w:val="00216019"/>
    <w:rsid w:val="00221F99"/>
    <w:rsid w:val="00232649"/>
    <w:rsid w:val="00242113"/>
    <w:rsid w:val="002430F6"/>
    <w:rsid w:val="00254A4D"/>
    <w:rsid w:val="002872B2"/>
    <w:rsid w:val="00293AC6"/>
    <w:rsid w:val="002B0420"/>
    <w:rsid w:val="002B53D2"/>
    <w:rsid w:val="002D1A0A"/>
    <w:rsid w:val="002D2E37"/>
    <w:rsid w:val="002D377B"/>
    <w:rsid w:val="002E0C86"/>
    <w:rsid w:val="003071DE"/>
    <w:rsid w:val="003229D0"/>
    <w:rsid w:val="00327966"/>
    <w:rsid w:val="003319DE"/>
    <w:rsid w:val="00332DF5"/>
    <w:rsid w:val="0033782C"/>
    <w:rsid w:val="003405BB"/>
    <w:rsid w:val="0034351A"/>
    <w:rsid w:val="003540FF"/>
    <w:rsid w:val="00375085"/>
    <w:rsid w:val="00384B68"/>
    <w:rsid w:val="003852DC"/>
    <w:rsid w:val="003A190E"/>
    <w:rsid w:val="003B5C06"/>
    <w:rsid w:val="003C6FDF"/>
    <w:rsid w:val="003C740F"/>
    <w:rsid w:val="003D5E7A"/>
    <w:rsid w:val="003E0911"/>
    <w:rsid w:val="003F3C46"/>
    <w:rsid w:val="003F4632"/>
    <w:rsid w:val="003F724B"/>
    <w:rsid w:val="004074B0"/>
    <w:rsid w:val="00426693"/>
    <w:rsid w:val="00435D0B"/>
    <w:rsid w:val="00447AEB"/>
    <w:rsid w:val="0046174F"/>
    <w:rsid w:val="00461B72"/>
    <w:rsid w:val="0046493D"/>
    <w:rsid w:val="00465BC2"/>
    <w:rsid w:val="004705F7"/>
    <w:rsid w:val="004757E1"/>
    <w:rsid w:val="004823F0"/>
    <w:rsid w:val="00492E98"/>
    <w:rsid w:val="00496912"/>
    <w:rsid w:val="0049742C"/>
    <w:rsid w:val="004B1F2F"/>
    <w:rsid w:val="004E7A44"/>
    <w:rsid w:val="00505F93"/>
    <w:rsid w:val="005240EA"/>
    <w:rsid w:val="00524FE6"/>
    <w:rsid w:val="00527AEF"/>
    <w:rsid w:val="00530A28"/>
    <w:rsid w:val="00541524"/>
    <w:rsid w:val="005427CC"/>
    <w:rsid w:val="00543CE6"/>
    <w:rsid w:val="00550262"/>
    <w:rsid w:val="00555243"/>
    <w:rsid w:val="00556778"/>
    <w:rsid w:val="005644BE"/>
    <w:rsid w:val="0057328B"/>
    <w:rsid w:val="0059350F"/>
    <w:rsid w:val="005A5B27"/>
    <w:rsid w:val="005A68A8"/>
    <w:rsid w:val="005B2060"/>
    <w:rsid w:val="005B6B8E"/>
    <w:rsid w:val="005D0315"/>
    <w:rsid w:val="005D3C15"/>
    <w:rsid w:val="005F6AA4"/>
    <w:rsid w:val="006171AA"/>
    <w:rsid w:val="00641817"/>
    <w:rsid w:val="006514D0"/>
    <w:rsid w:val="00662B9A"/>
    <w:rsid w:val="00662FBA"/>
    <w:rsid w:val="0068527F"/>
    <w:rsid w:val="0069582A"/>
    <w:rsid w:val="00695B69"/>
    <w:rsid w:val="006A6BDF"/>
    <w:rsid w:val="006B3314"/>
    <w:rsid w:val="006C23AA"/>
    <w:rsid w:val="006E6558"/>
    <w:rsid w:val="006F1136"/>
    <w:rsid w:val="00703285"/>
    <w:rsid w:val="007629A2"/>
    <w:rsid w:val="00785F3B"/>
    <w:rsid w:val="00794E18"/>
    <w:rsid w:val="00795476"/>
    <w:rsid w:val="007A1511"/>
    <w:rsid w:val="007B0738"/>
    <w:rsid w:val="007B7928"/>
    <w:rsid w:val="007C5A0C"/>
    <w:rsid w:val="007F621C"/>
    <w:rsid w:val="0080379E"/>
    <w:rsid w:val="0080633A"/>
    <w:rsid w:val="0083013E"/>
    <w:rsid w:val="00846E49"/>
    <w:rsid w:val="008542F7"/>
    <w:rsid w:val="00860770"/>
    <w:rsid w:val="008670FE"/>
    <w:rsid w:val="00870954"/>
    <w:rsid w:val="00874124"/>
    <w:rsid w:val="008860FC"/>
    <w:rsid w:val="0089312F"/>
    <w:rsid w:val="008969F0"/>
    <w:rsid w:val="008D13D2"/>
    <w:rsid w:val="008D7753"/>
    <w:rsid w:val="008E4BBA"/>
    <w:rsid w:val="008E5FDE"/>
    <w:rsid w:val="008E7C8F"/>
    <w:rsid w:val="00914147"/>
    <w:rsid w:val="00915BE2"/>
    <w:rsid w:val="009359CE"/>
    <w:rsid w:val="00941E00"/>
    <w:rsid w:val="00944716"/>
    <w:rsid w:val="00945455"/>
    <w:rsid w:val="00962837"/>
    <w:rsid w:val="009635FA"/>
    <w:rsid w:val="00970557"/>
    <w:rsid w:val="00985334"/>
    <w:rsid w:val="009A352C"/>
    <w:rsid w:val="009D53FE"/>
    <w:rsid w:val="009E01AD"/>
    <w:rsid w:val="009F2869"/>
    <w:rsid w:val="009F5676"/>
    <w:rsid w:val="009F58BD"/>
    <w:rsid w:val="00A008B4"/>
    <w:rsid w:val="00A037DB"/>
    <w:rsid w:val="00A14A6F"/>
    <w:rsid w:val="00A175E6"/>
    <w:rsid w:val="00A24F3A"/>
    <w:rsid w:val="00A43F17"/>
    <w:rsid w:val="00A536CE"/>
    <w:rsid w:val="00A55898"/>
    <w:rsid w:val="00A60972"/>
    <w:rsid w:val="00A63E82"/>
    <w:rsid w:val="00A700FE"/>
    <w:rsid w:val="00A8708F"/>
    <w:rsid w:val="00A9319B"/>
    <w:rsid w:val="00A953A9"/>
    <w:rsid w:val="00AA455F"/>
    <w:rsid w:val="00AB1512"/>
    <w:rsid w:val="00AB4442"/>
    <w:rsid w:val="00AC0D79"/>
    <w:rsid w:val="00AC3E76"/>
    <w:rsid w:val="00AC4E40"/>
    <w:rsid w:val="00AD4A76"/>
    <w:rsid w:val="00AE6CF2"/>
    <w:rsid w:val="00B04F3B"/>
    <w:rsid w:val="00B25E1C"/>
    <w:rsid w:val="00B30165"/>
    <w:rsid w:val="00B74A06"/>
    <w:rsid w:val="00B8015F"/>
    <w:rsid w:val="00B87185"/>
    <w:rsid w:val="00B93E92"/>
    <w:rsid w:val="00BA3965"/>
    <w:rsid w:val="00BB00D1"/>
    <w:rsid w:val="00BB14BF"/>
    <w:rsid w:val="00BB4A30"/>
    <w:rsid w:val="00BD7851"/>
    <w:rsid w:val="00BF2170"/>
    <w:rsid w:val="00C05A1E"/>
    <w:rsid w:val="00C11326"/>
    <w:rsid w:val="00C24262"/>
    <w:rsid w:val="00C318C3"/>
    <w:rsid w:val="00C34AAA"/>
    <w:rsid w:val="00C659C7"/>
    <w:rsid w:val="00C704AA"/>
    <w:rsid w:val="00C815C3"/>
    <w:rsid w:val="00C82656"/>
    <w:rsid w:val="00C90D54"/>
    <w:rsid w:val="00C92D10"/>
    <w:rsid w:val="00CA4BC0"/>
    <w:rsid w:val="00CA62A4"/>
    <w:rsid w:val="00CB721C"/>
    <w:rsid w:val="00CC15FF"/>
    <w:rsid w:val="00CC44D7"/>
    <w:rsid w:val="00CD28D0"/>
    <w:rsid w:val="00CE637F"/>
    <w:rsid w:val="00CF2840"/>
    <w:rsid w:val="00D06896"/>
    <w:rsid w:val="00D12B8A"/>
    <w:rsid w:val="00D20144"/>
    <w:rsid w:val="00D37FA7"/>
    <w:rsid w:val="00D40F85"/>
    <w:rsid w:val="00D4311D"/>
    <w:rsid w:val="00D55058"/>
    <w:rsid w:val="00D55F1A"/>
    <w:rsid w:val="00D95C15"/>
    <w:rsid w:val="00DB0FDE"/>
    <w:rsid w:val="00DB21D9"/>
    <w:rsid w:val="00DE161A"/>
    <w:rsid w:val="00DE1C4C"/>
    <w:rsid w:val="00DF03D8"/>
    <w:rsid w:val="00DF29F6"/>
    <w:rsid w:val="00E13247"/>
    <w:rsid w:val="00E20004"/>
    <w:rsid w:val="00E25DC3"/>
    <w:rsid w:val="00E322AD"/>
    <w:rsid w:val="00E55FEF"/>
    <w:rsid w:val="00E60A77"/>
    <w:rsid w:val="00EB51A6"/>
    <w:rsid w:val="00EC000C"/>
    <w:rsid w:val="00EC5A91"/>
    <w:rsid w:val="00EF0DD6"/>
    <w:rsid w:val="00EF3F83"/>
    <w:rsid w:val="00F329D0"/>
    <w:rsid w:val="00F51A44"/>
    <w:rsid w:val="00F53A97"/>
    <w:rsid w:val="00F67DC8"/>
    <w:rsid w:val="00F77A09"/>
    <w:rsid w:val="00F856B7"/>
    <w:rsid w:val="00FB7C76"/>
    <w:rsid w:val="00FD2818"/>
    <w:rsid w:val="00FD3587"/>
    <w:rsid w:val="00FE4D7A"/>
    <w:rsid w:val="00FE7C44"/>
    <w:rsid w:val="00FF045B"/>
    <w:rsid w:val="00FF1D38"/>
    <w:rsid w:val="00FF6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5B69"/>
    <w:pPr>
      <w:keepNext/>
      <w:autoSpaceDE w:val="0"/>
      <w:autoSpaceDN w:val="0"/>
      <w:jc w:val="center"/>
      <w:outlineLvl w:val="0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B69"/>
    <w:rPr>
      <w:rFonts w:ascii="Arial" w:hAnsi="Arial"/>
      <w:sz w:val="24"/>
      <w:lang w:eastAsia="ru-RU"/>
    </w:rPr>
  </w:style>
  <w:style w:type="paragraph" w:styleId="a3">
    <w:name w:val="No Spacing"/>
    <w:link w:val="a4"/>
    <w:uiPriority w:val="99"/>
    <w:qFormat/>
    <w:rsid w:val="00695B69"/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695B69"/>
    <w:rPr>
      <w:rFonts w:ascii="Calibri" w:hAnsi="Calibri"/>
      <w:sz w:val="22"/>
    </w:rPr>
  </w:style>
  <w:style w:type="paragraph" w:styleId="a5">
    <w:name w:val="List Paragraph"/>
    <w:basedOn w:val="a"/>
    <w:uiPriority w:val="34"/>
    <w:qFormat/>
    <w:rsid w:val="00695B69"/>
    <w:pPr>
      <w:ind w:left="720"/>
      <w:contextualSpacing/>
    </w:pPr>
    <w:rPr>
      <w:b/>
      <w:bCs/>
    </w:rPr>
  </w:style>
  <w:style w:type="table" w:styleId="a6">
    <w:name w:val="Table Grid"/>
    <w:basedOn w:val="a1"/>
    <w:uiPriority w:val="59"/>
    <w:rsid w:val="003319D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"/>
    <w:basedOn w:val="a"/>
    <w:rsid w:val="00FF04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Title"/>
    <w:basedOn w:val="a"/>
    <w:link w:val="a9"/>
    <w:uiPriority w:val="10"/>
    <w:qFormat/>
    <w:locked/>
    <w:rsid w:val="0033782C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link w:val="a8"/>
    <w:uiPriority w:val="10"/>
    <w:rsid w:val="0033782C"/>
    <w:rPr>
      <w:b/>
      <w:sz w:val="28"/>
    </w:rPr>
  </w:style>
  <w:style w:type="paragraph" w:styleId="aa">
    <w:name w:val="Subtitle"/>
    <w:basedOn w:val="a"/>
    <w:link w:val="ab"/>
    <w:uiPriority w:val="11"/>
    <w:qFormat/>
    <w:locked/>
    <w:rsid w:val="0033782C"/>
    <w:pPr>
      <w:jc w:val="both"/>
    </w:pPr>
    <w:rPr>
      <w:b/>
      <w:sz w:val="28"/>
      <w:szCs w:val="20"/>
    </w:rPr>
  </w:style>
  <w:style w:type="character" w:customStyle="1" w:styleId="ab">
    <w:name w:val="Подзаголовок Знак"/>
    <w:link w:val="aa"/>
    <w:uiPriority w:val="11"/>
    <w:rsid w:val="0033782C"/>
    <w:rPr>
      <w:b/>
      <w:sz w:val="28"/>
    </w:rPr>
  </w:style>
  <w:style w:type="paragraph" w:styleId="ac">
    <w:name w:val="Body Text"/>
    <w:basedOn w:val="a"/>
    <w:link w:val="ad"/>
    <w:uiPriority w:val="99"/>
    <w:rsid w:val="0033782C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uiPriority w:val="99"/>
    <w:rsid w:val="0033782C"/>
    <w:rPr>
      <w:sz w:val="28"/>
    </w:rPr>
  </w:style>
  <w:style w:type="paragraph" w:styleId="ae">
    <w:name w:val="Body Text Indent"/>
    <w:basedOn w:val="a"/>
    <w:link w:val="af"/>
    <w:uiPriority w:val="99"/>
    <w:rsid w:val="0033782C"/>
    <w:pPr>
      <w:ind w:left="851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link w:val="ae"/>
    <w:uiPriority w:val="99"/>
    <w:rsid w:val="0033782C"/>
    <w:rPr>
      <w:sz w:val="28"/>
    </w:rPr>
  </w:style>
  <w:style w:type="paragraph" w:styleId="2">
    <w:name w:val="Body Text Indent 2"/>
    <w:basedOn w:val="a"/>
    <w:link w:val="20"/>
    <w:uiPriority w:val="99"/>
    <w:rsid w:val="0033782C"/>
    <w:pPr>
      <w:ind w:left="75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uiPriority w:val="99"/>
    <w:rsid w:val="0033782C"/>
    <w:rPr>
      <w:sz w:val="28"/>
    </w:rPr>
  </w:style>
  <w:style w:type="paragraph" w:styleId="21">
    <w:name w:val="Body Text 2"/>
    <w:basedOn w:val="a"/>
    <w:link w:val="22"/>
    <w:uiPriority w:val="99"/>
    <w:rsid w:val="0033782C"/>
    <w:pPr>
      <w:jc w:val="both"/>
    </w:pPr>
    <w:rPr>
      <w:szCs w:val="20"/>
    </w:rPr>
  </w:style>
  <w:style w:type="character" w:customStyle="1" w:styleId="22">
    <w:name w:val="Основной текст 2 Знак"/>
    <w:link w:val="21"/>
    <w:uiPriority w:val="99"/>
    <w:rsid w:val="0033782C"/>
    <w:rPr>
      <w:sz w:val="24"/>
    </w:rPr>
  </w:style>
  <w:style w:type="paragraph" w:styleId="3">
    <w:name w:val="Body Text Indent 3"/>
    <w:basedOn w:val="a"/>
    <w:link w:val="30"/>
    <w:uiPriority w:val="99"/>
    <w:rsid w:val="0033782C"/>
    <w:pPr>
      <w:ind w:left="360"/>
      <w:jc w:val="both"/>
    </w:pPr>
    <w:rPr>
      <w:b/>
      <w:i/>
      <w:szCs w:val="20"/>
    </w:rPr>
  </w:style>
  <w:style w:type="character" w:customStyle="1" w:styleId="30">
    <w:name w:val="Основной текст с отступом 3 Знак"/>
    <w:link w:val="3"/>
    <w:uiPriority w:val="99"/>
    <w:rsid w:val="0033782C"/>
    <w:rPr>
      <w:b/>
      <w:i/>
      <w:sz w:val="24"/>
    </w:rPr>
  </w:style>
  <w:style w:type="paragraph" w:styleId="af0">
    <w:name w:val="Balloon Text"/>
    <w:basedOn w:val="a"/>
    <w:link w:val="af1"/>
    <w:uiPriority w:val="99"/>
    <w:semiHidden/>
    <w:rsid w:val="003378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33782C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rsid w:val="003378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33782C"/>
  </w:style>
  <w:style w:type="character" w:styleId="af4">
    <w:name w:val="page number"/>
    <w:uiPriority w:val="99"/>
    <w:rsid w:val="0033782C"/>
    <w:rPr>
      <w:rFonts w:cs="Times New Roman"/>
    </w:rPr>
  </w:style>
  <w:style w:type="character" w:styleId="af5">
    <w:name w:val="Hyperlink"/>
    <w:uiPriority w:val="99"/>
    <w:rsid w:val="0033782C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3782C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5B69"/>
    <w:pPr>
      <w:keepNext/>
      <w:autoSpaceDE w:val="0"/>
      <w:autoSpaceDN w:val="0"/>
      <w:jc w:val="center"/>
      <w:outlineLvl w:val="0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B69"/>
    <w:rPr>
      <w:rFonts w:ascii="Arial" w:hAnsi="Arial"/>
      <w:sz w:val="24"/>
      <w:lang w:eastAsia="ru-RU"/>
    </w:rPr>
  </w:style>
  <w:style w:type="paragraph" w:styleId="a3">
    <w:name w:val="No Spacing"/>
    <w:link w:val="a4"/>
    <w:uiPriority w:val="99"/>
    <w:qFormat/>
    <w:rsid w:val="00695B69"/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695B69"/>
    <w:rPr>
      <w:rFonts w:ascii="Calibri" w:hAnsi="Calibri"/>
      <w:sz w:val="22"/>
    </w:rPr>
  </w:style>
  <w:style w:type="paragraph" w:styleId="a5">
    <w:name w:val="List Paragraph"/>
    <w:basedOn w:val="a"/>
    <w:uiPriority w:val="34"/>
    <w:qFormat/>
    <w:rsid w:val="00695B69"/>
    <w:pPr>
      <w:ind w:left="720"/>
      <w:contextualSpacing/>
    </w:pPr>
    <w:rPr>
      <w:b/>
      <w:bCs/>
    </w:rPr>
  </w:style>
  <w:style w:type="table" w:styleId="a6">
    <w:name w:val="Table Grid"/>
    <w:basedOn w:val="a1"/>
    <w:uiPriority w:val="59"/>
    <w:rsid w:val="003319D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"/>
    <w:basedOn w:val="a"/>
    <w:rsid w:val="00FF04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Title"/>
    <w:basedOn w:val="a"/>
    <w:link w:val="a9"/>
    <w:uiPriority w:val="10"/>
    <w:qFormat/>
    <w:locked/>
    <w:rsid w:val="0033782C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link w:val="a8"/>
    <w:uiPriority w:val="10"/>
    <w:rsid w:val="0033782C"/>
    <w:rPr>
      <w:b/>
      <w:sz w:val="28"/>
    </w:rPr>
  </w:style>
  <w:style w:type="paragraph" w:styleId="aa">
    <w:name w:val="Subtitle"/>
    <w:basedOn w:val="a"/>
    <w:link w:val="ab"/>
    <w:uiPriority w:val="11"/>
    <w:qFormat/>
    <w:locked/>
    <w:rsid w:val="0033782C"/>
    <w:pPr>
      <w:jc w:val="both"/>
    </w:pPr>
    <w:rPr>
      <w:b/>
      <w:sz w:val="28"/>
      <w:szCs w:val="20"/>
    </w:rPr>
  </w:style>
  <w:style w:type="character" w:customStyle="1" w:styleId="ab">
    <w:name w:val="Подзаголовок Знак"/>
    <w:link w:val="aa"/>
    <w:uiPriority w:val="11"/>
    <w:rsid w:val="0033782C"/>
    <w:rPr>
      <w:b/>
      <w:sz w:val="28"/>
    </w:rPr>
  </w:style>
  <w:style w:type="paragraph" w:styleId="ac">
    <w:name w:val="Body Text"/>
    <w:basedOn w:val="a"/>
    <w:link w:val="ad"/>
    <w:uiPriority w:val="99"/>
    <w:rsid w:val="0033782C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uiPriority w:val="99"/>
    <w:rsid w:val="0033782C"/>
    <w:rPr>
      <w:sz w:val="28"/>
    </w:rPr>
  </w:style>
  <w:style w:type="paragraph" w:styleId="ae">
    <w:name w:val="Body Text Indent"/>
    <w:basedOn w:val="a"/>
    <w:link w:val="af"/>
    <w:uiPriority w:val="99"/>
    <w:rsid w:val="0033782C"/>
    <w:pPr>
      <w:ind w:left="851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link w:val="ae"/>
    <w:uiPriority w:val="99"/>
    <w:rsid w:val="0033782C"/>
    <w:rPr>
      <w:sz w:val="28"/>
    </w:rPr>
  </w:style>
  <w:style w:type="paragraph" w:styleId="2">
    <w:name w:val="Body Text Indent 2"/>
    <w:basedOn w:val="a"/>
    <w:link w:val="20"/>
    <w:uiPriority w:val="99"/>
    <w:rsid w:val="0033782C"/>
    <w:pPr>
      <w:ind w:left="75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uiPriority w:val="99"/>
    <w:rsid w:val="0033782C"/>
    <w:rPr>
      <w:sz w:val="28"/>
    </w:rPr>
  </w:style>
  <w:style w:type="paragraph" w:styleId="21">
    <w:name w:val="Body Text 2"/>
    <w:basedOn w:val="a"/>
    <w:link w:val="22"/>
    <w:uiPriority w:val="99"/>
    <w:rsid w:val="0033782C"/>
    <w:pPr>
      <w:jc w:val="both"/>
    </w:pPr>
    <w:rPr>
      <w:szCs w:val="20"/>
    </w:rPr>
  </w:style>
  <w:style w:type="character" w:customStyle="1" w:styleId="22">
    <w:name w:val="Основной текст 2 Знак"/>
    <w:link w:val="21"/>
    <w:uiPriority w:val="99"/>
    <w:rsid w:val="0033782C"/>
    <w:rPr>
      <w:sz w:val="24"/>
    </w:rPr>
  </w:style>
  <w:style w:type="paragraph" w:styleId="3">
    <w:name w:val="Body Text Indent 3"/>
    <w:basedOn w:val="a"/>
    <w:link w:val="30"/>
    <w:uiPriority w:val="99"/>
    <w:rsid w:val="0033782C"/>
    <w:pPr>
      <w:ind w:left="360"/>
      <w:jc w:val="both"/>
    </w:pPr>
    <w:rPr>
      <w:b/>
      <w:i/>
      <w:szCs w:val="20"/>
    </w:rPr>
  </w:style>
  <w:style w:type="character" w:customStyle="1" w:styleId="30">
    <w:name w:val="Основной текст с отступом 3 Знак"/>
    <w:link w:val="3"/>
    <w:uiPriority w:val="99"/>
    <w:rsid w:val="0033782C"/>
    <w:rPr>
      <w:b/>
      <w:i/>
      <w:sz w:val="24"/>
    </w:rPr>
  </w:style>
  <w:style w:type="paragraph" w:styleId="af0">
    <w:name w:val="Balloon Text"/>
    <w:basedOn w:val="a"/>
    <w:link w:val="af1"/>
    <w:uiPriority w:val="99"/>
    <w:semiHidden/>
    <w:rsid w:val="003378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33782C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rsid w:val="003378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33782C"/>
  </w:style>
  <w:style w:type="character" w:styleId="af4">
    <w:name w:val="page number"/>
    <w:uiPriority w:val="99"/>
    <w:rsid w:val="0033782C"/>
    <w:rPr>
      <w:rFonts w:cs="Times New Roman"/>
    </w:rPr>
  </w:style>
  <w:style w:type="character" w:styleId="af5">
    <w:name w:val="Hyperlink"/>
    <w:uiPriority w:val="99"/>
    <w:rsid w:val="0033782C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3782C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B6A6-9740-47EA-AC2B-8D342918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A</dc:creator>
  <cp:lastModifiedBy>S304</cp:lastModifiedBy>
  <cp:revision>2</cp:revision>
  <cp:lastPrinted>2021-06-08T04:03:00Z</cp:lastPrinted>
  <dcterms:created xsi:type="dcterms:W3CDTF">2022-04-25T02:30:00Z</dcterms:created>
  <dcterms:modified xsi:type="dcterms:W3CDTF">2022-04-25T02:30:00Z</dcterms:modified>
</cp:coreProperties>
</file>